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9CA6" w14:textId="1E84B68F" w:rsidR="00DE4F89" w:rsidRPr="00BC5602" w:rsidRDefault="00DE4F89" w:rsidP="00A5793E">
      <w:pPr>
        <w:jc w:val="center"/>
        <w:rPr>
          <w:b/>
          <w:sz w:val="36"/>
          <w:szCs w:val="36"/>
        </w:rPr>
      </w:pPr>
    </w:p>
    <w:p w14:paraId="645C529B" w14:textId="77777777" w:rsidR="00704765" w:rsidRPr="00BC5602" w:rsidRDefault="00704765" w:rsidP="00A5793E">
      <w:pPr>
        <w:jc w:val="center"/>
        <w:rPr>
          <w:b/>
          <w:sz w:val="36"/>
          <w:szCs w:val="36"/>
        </w:rPr>
      </w:pPr>
    </w:p>
    <w:p w14:paraId="3DD046AD" w14:textId="70418530" w:rsidR="00A5793E" w:rsidRPr="00BC5602" w:rsidRDefault="00F8753E" w:rsidP="522B091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EMN DECLARATION FOR UGC GRANT</w:t>
      </w:r>
    </w:p>
    <w:p w14:paraId="2A205027" w14:textId="77777777" w:rsidR="00704765" w:rsidRPr="00BC5602" w:rsidRDefault="00704765" w:rsidP="00A5793E">
      <w:pPr>
        <w:jc w:val="center"/>
        <w:rPr>
          <w:b/>
          <w:sz w:val="36"/>
          <w:szCs w:val="36"/>
        </w:rPr>
      </w:pPr>
    </w:p>
    <w:p w14:paraId="7A34216D" w14:textId="77777777" w:rsidR="00A5793E" w:rsidRPr="00BC5602" w:rsidRDefault="00A5793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3E" w:rsidRPr="00BC5602" w14:paraId="5E578D3C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3CF356D9" w14:textId="7C9F3162" w:rsidR="00A5793E" w:rsidRPr="00BC5602" w:rsidRDefault="00BC5602" w:rsidP="00A5793E">
            <w:r>
              <w:t>Name and surname</w:t>
            </w:r>
            <w:r w:rsidR="008717EE" w:rsidRPr="00BC5602">
              <w:t xml:space="preserve">: </w:t>
            </w:r>
            <w:r w:rsidR="008717EE"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717EE" w:rsidRPr="00BC5602">
              <w:rPr>
                <w:b/>
                <w:sz w:val="22"/>
              </w:rPr>
              <w:instrText xml:space="preserve"> FORMTEXT </w:instrText>
            </w:r>
            <w:r w:rsidR="008717EE" w:rsidRPr="00BC5602">
              <w:rPr>
                <w:b/>
                <w:sz w:val="22"/>
              </w:rPr>
            </w:r>
            <w:r w:rsidR="008717EE" w:rsidRPr="00BC5602">
              <w:rPr>
                <w:b/>
                <w:sz w:val="22"/>
              </w:rPr>
              <w:fldChar w:fldCharType="separate"/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bookmarkEnd w:id="0"/>
            <w:r w:rsidR="008717EE" w:rsidRPr="00BC5602">
              <w:rPr>
                <w:b/>
                <w:sz w:val="22"/>
              </w:rPr>
              <w:fldChar w:fldCharType="end"/>
            </w:r>
          </w:p>
        </w:tc>
      </w:tr>
      <w:tr w:rsidR="00A5793E" w:rsidRPr="00BC5602" w14:paraId="1AF45672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5FD21ECC" w14:textId="7AAEEC9F" w:rsidR="00A5793E" w:rsidRPr="00BC5602" w:rsidRDefault="00E85EA1" w:rsidP="00A5793E">
            <w:r>
              <w:t>Date of birth</w:t>
            </w:r>
            <w:r w:rsidR="00A5793E" w:rsidRPr="00BC5602">
              <w:t>:</w:t>
            </w:r>
            <w:r w:rsidR="008717EE" w:rsidRPr="00BC5602">
              <w:t xml:space="preserve"> </w:t>
            </w:r>
            <w:r w:rsidR="008717EE"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7EE" w:rsidRPr="00BC5602">
              <w:rPr>
                <w:b/>
                <w:sz w:val="22"/>
              </w:rPr>
              <w:instrText xml:space="preserve"> FORMTEXT </w:instrText>
            </w:r>
            <w:r w:rsidR="008717EE" w:rsidRPr="00BC5602">
              <w:rPr>
                <w:b/>
                <w:sz w:val="22"/>
              </w:rPr>
            </w:r>
            <w:r w:rsidR="008717EE" w:rsidRPr="00BC5602">
              <w:rPr>
                <w:b/>
                <w:sz w:val="22"/>
              </w:rPr>
              <w:fldChar w:fldCharType="separate"/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fldChar w:fldCharType="end"/>
            </w:r>
          </w:p>
        </w:tc>
      </w:tr>
      <w:tr w:rsidR="00A5793E" w:rsidRPr="00BC5602" w14:paraId="7C567539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72247982" w14:textId="6A51D3CC" w:rsidR="00A5793E" w:rsidRPr="00BC5602" w:rsidRDefault="006C3824" w:rsidP="00A5793E">
            <w:r>
              <w:t>Project registration number</w:t>
            </w:r>
            <w:r w:rsidR="00A5793E" w:rsidRPr="00BC5602">
              <w:t>:</w:t>
            </w:r>
            <w:r w:rsidR="008717EE" w:rsidRPr="00BC5602">
              <w:t xml:space="preserve"> </w:t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7EE" w:rsidRPr="00BC560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8717EE" w:rsidRPr="00BC5602">
              <w:rPr>
                <w:b/>
                <w:bCs/>
                <w:sz w:val="22"/>
                <w:szCs w:val="22"/>
              </w:rPr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separate"/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5793E" w:rsidRPr="00BC5602" w14:paraId="60636230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1BDBF56F" w14:textId="0775C9CB" w:rsidR="00A5793E" w:rsidRPr="00BC5602" w:rsidRDefault="00B93D3D" w:rsidP="00210CF7">
            <w:r>
              <w:t>Role in project</w:t>
            </w:r>
            <w:r w:rsidR="00A5793E" w:rsidRPr="00BC5602">
              <w:t>:</w:t>
            </w:r>
            <w:r w:rsidR="008717EE" w:rsidRPr="00BC5602">
              <w:t xml:space="preserve"> </w:t>
            </w:r>
            <w:r w:rsidR="008717EE"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7EE" w:rsidRPr="00BC5602">
              <w:rPr>
                <w:b/>
                <w:sz w:val="22"/>
              </w:rPr>
              <w:instrText xml:space="preserve"> FORMTEXT </w:instrText>
            </w:r>
            <w:r w:rsidR="008717EE" w:rsidRPr="00BC5602">
              <w:rPr>
                <w:b/>
                <w:sz w:val="22"/>
              </w:rPr>
            </w:r>
            <w:r w:rsidR="008717EE" w:rsidRPr="00BC5602">
              <w:rPr>
                <w:b/>
                <w:sz w:val="22"/>
              </w:rPr>
              <w:fldChar w:fldCharType="separate"/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fldChar w:fldCharType="end"/>
            </w:r>
          </w:p>
        </w:tc>
      </w:tr>
    </w:tbl>
    <w:p w14:paraId="5FBAB47C" w14:textId="77777777" w:rsidR="00A5793E" w:rsidRPr="00BC5602" w:rsidRDefault="00A5793E"/>
    <w:p w14:paraId="18AAEC37" w14:textId="77777777" w:rsidR="00DE4F89" w:rsidRPr="00BC5602" w:rsidRDefault="00DE4F89"/>
    <w:p w14:paraId="587B14D2" w14:textId="77777777" w:rsidR="00A5793E" w:rsidRPr="00BC5602" w:rsidRDefault="00A5793E" w:rsidP="00A5793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3E" w:rsidRPr="00BC5602" w14:paraId="298473F1" w14:textId="77777777" w:rsidTr="00DE4F89">
        <w:trPr>
          <w:trHeight w:val="2826"/>
        </w:trPr>
        <w:tc>
          <w:tcPr>
            <w:tcW w:w="9062" w:type="dxa"/>
          </w:tcPr>
          <w:p w14:paraId="040CB299" w14:textId="77777777" w:rsidR="00E6161A" w:rsidRDefault="00E6161A" w:rsidP="00E6161A"/>
          <w:p w14:paraId="762C4DAD" w14:textId="6D111028" w:rsidR="00E6161A" w:rsidRDefault="00E6161A" w:rsidP="00B93D3D">
            <w:pPr>
              <w:ind w:left="284" w:hanging="284"/>
            </w:pPr>
            <w:r>
              <w:t>•</w:t>
            </w:r>
            <w:r>
              <w:tab/>
              <w:t xml:space="preserve">I honestly state that the subject of the proposed project is different from the subjects of </w:t>
            </w:r>
            <w:r w:rsidR="00472FBC">
              <w:t>my</w:t>
            </w:r>
            <w:r>
              <w:t xml:space="preserve"> dissertation, as this project does not coincide with a closer definition of the issue examined, the methods used and the stated aims of the work in question.</w:t>
            </w:r>
          </w:p>
          <w:p w14:paraId="616D2379" w14:textId="77777777" w:rsidR="00E6161A" w:rsidRDefault="00E6161A" w:rsidP="00B93D3D">
            <w:pPr>
              <w:ind w:left="170" w:hanging="170"/>
            </w:pPr>
          </w:p>
          <w:p w14:paraId="3F07CE5C" w14:textId="1CACEB99" w:rsidR="008717EE" w:rsidRPr="00BC5602" w:rsidRDefault="00E6161A" w:rsidP="00B93D3D">
            <w:pPr>
              <w:ind w:left="284" w:hanging="284"/>
            </w:pPr>
            <w:r>
              <w:t>•</w:t>
            </w:r>
            <w:r>
              <w:tab/>
              <w:t xml:space="preserve">I honestly state, that my workload will not exceed 1.2 multiple of the number of working hours as of </w:t>
            </w:r>
            <w:r w:rsidRPr="00B93D3D">
              <w:rPr>
                <w:color w:val="FF0000"/>
              </w:rPr>
              <w:t xml:space="preserve">START OF HER/HIS WORK IN PROJECT </w:t>
            </w:r>
            <w:r>
              <w:t>and throughout the project execution.</w:t>
            </w:r>
          </w:p>
        </w:tc>
      </w:tr>
    </w:tbl>
    <w:p w14:paraId="5960BA31" w14:textId="77777777" w:rsidR="00A5793E" w:rsidRPr="00BC5602" w:rsidRDefault="00A5793E" w:rsidP="00A5793E"/>
    <w:p w14:paraId="6ED3DB3D" w14:textId="41C4A97A" w:rsidR="00DE4F89" w:rsidRPr="00BC5602" w:rsidRDefault="00DE4F89" w:rsidP="00A5793E"/>
    <w:p w14:paraId="30A68403" w14:textId="0726A1C9" w:rsidR="00704765" w:rsidRPr="00BC5602" w:rsidRDefault="00704765" w:rsidP="00A5793E"/>
    <w:p w14:paraId="2AF335F4" w14:textId="1FE3BA2D" w:rsidR="00704765" w:rsidRPr="00BC5602" w:rsidRDefault="00704765" w:rsidP="00A5793E"/>
    <w:p w14:paraId="5E99E83C" w14:textId="77777777" w:rsidR="00704765" w:rsidRPr="00BC5602" w:rsidRDefault="00704765" w:rsidP="00A5793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1"/>
        <w:gridCol w:w="4491"/>
      </w:tblGrid>
      <w:tr w:rsidR="00A5793E" w:rsidRPr="00BC5602" w14:paraId="42FB61A0" w14:textId="77777777" w:rsidTr="357B17FC">
        <w:trPr>
          <w:trHeight w:val="1547"/>
        </w:trPr>
        <w:tc>
          <w:tcPr>
            <w:tcW w:w="4571" w:type="dxa"/>
          </w:tcPr>
          <w:p w14:paraId="0D898847" w14:textId="3E62607C" w:rsidR="00A5793E" w:rsidRPr="00BC5602" w:rsidRDefault="00E6577A" w:rsidP="00A5793E">
            <w:r>
              <w:t>DATE AND PLACE:</w:t>
            </w:r>
          </w:p>
          <w:p w14:paraId="703DBD8B" w14:textId="77777777" w:rsidR="00A5793E" w:rsidRPr="00BC5602" w:rsidRDefault="00A5793E" w:rsidP="00A5793E"/>
          <w:p w14:paraId="0B9D6EB7" w14:textId="77777777" w:rsidR="00A5793E" w:rsidRPr="00BC5602" w:rsidRDefault="00A5793E" w:rsidP="00A5793E"/>
          <w:p w14:paraId="31AD27A4" w14:textId="4052351F" w:rsidR="00A5793E" w:rsidRPr="00BC5602" w:rsidRDefault="00A5793E" w:rsidP="00BC5602"/>
        </w:tc>
        <w:tc>
          <w:tcPr>
            <w:tcW w:w="4491" w:type="dxa"/>
          </w:tcPr>
          <w:p w14:paraId="73A5496E" w14:textId="7D739A49" w:rsidR="00A5793E" w:rsidRPr="00BC5602" w:rsidRDefault="00E6577A" w:rsidP="00FD460A">
            <w:r>
              <w:t>SIGNATURE:</w:t>
            </w:r>
          </w:p>
          <w:p w14:paraId="26FF013D" w14:textId="77777777" w:rsidR="00A5793E" w:rsidRPr="00BC5602" w:rsidRDefault="00A5793E" w:rsidP="00FD460A"/>
          <w:p w14:paraId="1FDF59CD" w14:textId="77777777" w:rsidR="00210CF7" w:rsidRPr="00BC5602" w:rsidRDefault="00210CF7" w:rsidP="00FD460A"/>
          <w:p w14:paraId="5684E2BD" w14:textId="56F2EBF0" w:rsidR="00A5793E" w:rsidRPr="00BC5602" w:rsidRDefault="00A5793E" w:rsidP="00BC5602"/>
        </w:tc>
      </w:tr>
    </w:tbl>
    <w:p w14:paraId="5846E8EC" w14:textId="6C118ECD" w:rsidR="004B1E81" w:rsidRPr="00BC5602" w:rsidRDefault="004B1E81" w:rsidP="004B1E81"/>
    <w:p w14:paraId="78A02DB4" w14:textId="267C5D86" w:rsidR="00704765" w:rsidRPr="00BC5602" w:rsidRDefault="00704765" w:rsidP="004B1E81"/>
    <w:p w14:paraId="0C1CB4D3" w14:textId="4E1E5BFF" w:rsidR="00704765" w:rsidRDefault="00704765" w:rsidP="004B1E81"/>
    <w:p w14:paraId="533362B3" w14:textId="77777777" w:rsidR="00BC5602" w:rsidRDefault="00BC5602" w:rsidP="004B1E81"/>
    <w:p w14:paraId="755E4105" w14:textId="77777777" w:rsidR="00BC5602" w:rsidRDefault="00BC5602" w:rsidP="004B1E81"/>
    <w:p w14:paraId="3BF14E69" w14:textId="77777777" w:rsidR="00BC5602" w:rsidRDefault="00BC5602" w:rsidP="004B1E81"/>
    <w:p w14:paraId="3359D3B5" w14:textId="77777777" w:rsidR="00BC5602" w:rsidRPr="00BC5602" w:rsidRDefault="00BC5602" w:rsidP="004B1E81"/>
    <w:p w14:paraId="7DBC1E80" w14:textId="20A99B5F" w:rsidR="00704765" w:rsidRPr="00BC5602" w:rsidRDefault="00704765" w:rsidP="004B1E81"/>
    <w:p w14:paraId="14ACBC7B" w14:textId="2BD1E2A7" w:rsidR="007B6670" w:rsidRPr="00BC5602" w:rsidRDefault="007B6670" w:rsidP="007B6670"/>
    <w:p w14:paraId="41C76B16" w14:textId="77777777" w:rsidR="00B931D6" w:rsidRPr="00BC5602" w:rsidRDefault="00B931D6" w:rsidP="00AB5CE3"/>
    <w:sectPr w:rsidR="00B931D6" w:rsidRPr="00BC5602" w:rsidSect="00A5793E">
      <w:footerReference w:type="default" r:id="rId11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BC83" w14:textId="77777777" w:rsidR="00C95442" w:rsidRDefault="00C95442" w:rsidP="00540D35">
      <w:r>
        <w:separator/>
      </w:r>
    </w:p>
  </w:endnote>
  <w:endnote w:type="continuationSeparator" w:id="0">
    <w:p w14:paraId="283A64D9" w14:textId="77777777" w:rsidR="00C95442" w:rsidRDefault="00C95442" w:rsidP="0054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B5B" w14:textId="772D9E31" w:rsidR="00704765" w:rsidRDefault="00BC5602" w:rsidP="00BC5602">
    <w:pPr>
      <w:pStyle w:val="Zpat"/>
      <w:jc w:val="center"/>
    </w:pPr>
    <w:r w:rsidRPr="009C1A89">
      <w:rPr>
        <w:rFonts w:cstheme="minorHAnsi"/>
        <w:noProof/>
        <w:sz w:val="20"/>
        <w:szCs w:val="20"/>
        <w:lang w:val="cs-CZ"/>
      </w:rPr>
      <w:drawing>
        <wp:inline distT="0" distB="0" distL="0" distR="0" wp14:anchorId="2C1AB29E" wp14:editId="174311C5">
          <wp:extent cx="4542790" cy="1009650"/>
          <wp:effectExtent l="0" t="0" r="0" b="0"/>
          <wp:docPr id="2" name="Obrázek 2" descr="C:\Users\Pavlín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lína\Desktop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7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0569" w14:textId="77777777" w:rsidR="00C95442" w:rsidRDefault="00C95442" w:rsidP="00540D35">
      <w:r>
        <w:separator/>
      </w:r>
    </w:p>
  </w:footnote>
  <w:footnote w:type="continuationSeparator" w:id="0">
    <w:p w14:paraId="1267FA4C" w14:textId="77777777" w:rsidR="00C95442" w:rsidRDefault="00C95442" w:rsidP="0054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8F1"/>
    <w:multiLevelType w:val="hybridMultilevel"/>
    <w:tmpl w:val="8DF2049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3E"/>
    <w:rsid w:val="001F6921"/>
    <w:rsid w:val="00210CF7"/>
    <w:rsid w:val="002B7E64"/>
    <w:rsid w:val="003A7011"/>
    <w:rsid w:val="003C4C69"/>
    <w:rsid w:val="00472FBC"/>
    <w:rsid w:val="004B1E81"/>
    <w:rsid w:val="00540D35"/>
    <w:rsid w:val="005B3D97"/>
    <w:rsid w:val="005B5030"/>
    <w:rsid w:val="0062440D"/>
    <w:rsid w:val="00630C0E"/>
    <w:rsid w:val="006C3824"/>
    <w:rsid w:val="00703B5A"/>
    <w:rsid w:val="00704765"/>
    <w:rsid w:val="007A218D"/>
    <w:rsid w:val="007B6670"/>
    <w:rsid w:val="008717EE"/>
    <w:rsid w:val="00874620"/>
    <w:rsid w:val="008D0C63"/>
    <w:rsid w:val="0098294A"/>
    <w:rsid w:val="00985608"/>
    <w:rsid w:val="00A40BDA"/>
    <w:rsid w:val="00A56ADB"/>
    <w:rsid w:val="00A5793E"/>
    <w:rsid w:val="00A915D1"/>
    <w:rsid w:val="00AB5CE3"/>
    <w:rsid w:val="00B931D6"/>
    <w:rsid w:val="00B93D3D"/>
    <w:rsid w:val="00BC5602"/>
    <w:rsid w:val="00C95442"/>
    <w:rsid w:val="00D053B1"/>
    <w:rsid w:val="00DA0F9E"/>
    <w:rsid w:val="00DC5377"/>
    <w:rsid w:val="00DE4F89"/>
    <w:rsid w:val="00E24E59"/>
    <w:rsid w:val="00E432B4"/>
    <w:rsid w:val="00E6161A"/>
    <w:rsid w:val="00E6577A"/>
    <w:rsid w:val="00E85EA1"/>
    <w:rsid w:val="00EB022B"/>
    <w:rsid w:val="00ED7DE2"/>
    <w:rsid w:val="00F74681"/>
    <w:rsid w:val="00F8753E"/>
    <w:rsid w:val="00FA174E"/>
    <w:rsid w:val="0E394BBA"/>
    <w:rsid w:val="1605E2C0"/>
    <w:rsid w:val="253B6568"/>
    <w:rsid w:val="2F8E047B"/>
    <w:rsid w:val="357B17FC"/>
    <w:rsid w:val="35E45572"/>
    <w:rsid w:val="36665828"/>
    <w:rsid w:val="3F56252F"/>
    <w:rsid w:val="409FC170"/>
    <w:rsid w:val="48EAAEE3"/>
    <w:rsid w:val="4AF328C9"/>
    <w:rsid w:val="4EE92088"/>
    <w:rsid w:val="4F8B3990"/>
    <w:rsid w:val="5228C100"/>
    <w:rsid w:val="522B0910"/>
    <w:rsid w:val="569711E1"/>
    <w:rsid w:val="5884D998"/>
    <w:rsid w:val="5C2E46DB"/>
    <w:rsid w:val="660CC20E"/>
    <w:rsid w:val="6F678E23"/>
    <w:rsid w:val="712B9F82"/>
    <w:rsid w:val="74A341A6"/>
    <w:rsid w:val="7CD1FE1E"/>
    <w:rsid w:val="7D8C8EC6"/>
    <w:rsid w:val="7F8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12A93"/>
  <w15:chartTrackingRefBased/>
  <w15:docId w15:val="{0B21A46A-A804-4D13-8F98-C3B3024D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1E81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1D6"/>
    <w:pPr>
      <w:ind w:left="720"/>
      <w:contextualSpacing/>
    </w:pPr>
  </w:style>
  <w:style w:type="paragraph" w:styleId="Zhlav">
    <w:name w:val="header"/>
    <w:basedOn w:val="Normln"/>
    <w:link w:val="ZhlavChar"/>
    <w:rsid w:val="00540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40D35"/>
    <w:rPr>
      <w:sz w:val="24"/>
      <w:szCs w:val="24"/>
    </w:rPr>
  </w:style>
  <w:style w:type="paragraph" w:styleId="Zpat">
    <w:name w:val="footer"/>
    <w:basedOn w:val="Normln"/>
    <w:link w:val="ZpatChar"/>
    <w:rsid w:val="00540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0D35"/>
    <w:rPr>
      <w:sz w:val="24"/>
      <w:szCs w:val="24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bubliny">
    <w:name w:val="Balloon Text"/>
    <w:basedOn w:val="Normln"/>
    <w:link w:val="TextbublinyChar"/>
    <w:rsid w:val="002B7E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B7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D5B74B10DC94BAF4A1B5239D2F164" ma:contentTypeVersion="12" ma:contentTypeDescription="Vytvoří nový dokument" ma:contentTypeScope="" ma:versionID="4f0046703b5f6d619c83af6e8389ac6c">
  <xsd:schema xmlns:xsd="http://www.w3.org/2001/XMLSchema" xmlns:xs="http://www.w3.org/2001/XMLSchema" xmlns:p="http://schemas.microsoft.com/office/2006/metadata/properties" xmlns:ns2="3880a708-4173-4ef4-891c-160dfa88d2eb" xmlns:ns3="61f46896-8031-4496-8c57-1daa10b15601" targetNamespace="http://schemas.microsoft.com/office/2006/metadata/properties" ma:root="true" ma:fieldsID="fc003699b521c063f20de61de573c563" ns2:_="" ns3:_="">
    <xsd:import namespace="3880a708-4173-4ef4-891c-160dfa88d2eb"/>
    <xsd:import namespace="61f46896-8031-4496-8c57-1daa10b15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a708-4173-4ef4-891c-160dfa88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6896-8031-4496-8c57-1daa10b15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6DC04-3D6E-4CE6-AC40-12A6680C8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10DC-330A-4D69-B8A2-5C228BF48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E288A-EDD3-4ECE-99A3-8D5464E38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FA372-25B2-4E7A-8B8D-CF9823246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ova</dc:creator>
  <cp:keywords/>
  <dc:description/>
  <cp:lastModifiedBy>Jílková Magdaléna</cp:lastModifiedBy>
  <cp:revision>14</cp:revision>
  <dcterms:created xsi:type="dcterms:W3CDTF">2021-05-24T06:48:00Z</dcterms:created>
  <dcterms:modified xsi:type="dcterms:W3CDTF">2021-05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5B74B10DC94BAF4A1B5239D2F164</vt:lpwstr>
  </property>
</Properties>
</file>